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70" w:rsidRPr="005A3246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 Janet Halvorsen,</w:t>
      </w:r>
      <w:r w:rsidR="00591D70" w:rsidRPr="005A3246">
        <w:t xml:space="preserve"> Linda Parpart, Michelle Hoffmann</w:t>
      </w:r>
      <w:r w:rsidR="00B61909" w:rsidRPr="005A3246">
        <w:t xml:space="preserve">, </w:t>
      </w:r>
      <w:r w:rsidR="00E3479B">
        <w:t>Jacob Ewert, Connie Schultz</w:t>
      </w:r>
      <w:r>
        <w:t xml:space="preserve">, </w:t>
      </w:r>
      <w:r w:rsidR="00433F1D">
        <w:t>Susan Salter</w:t>
      </w:r>
    </w:p>
    <w:p w:rsidR="0000048C" w:rsidRDefault="0000048C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61909" w:rsidRPr="005A3246">
        <w:t>7:0</w:t>
      </w:r>
      <w:r w:rsidR="00433F1D">
        <w:t>0</w:t>
      </w:r>
      <w:r w:rsidR="00B61909" w:rsidRPr="005A3246">
        <w:t>pm</w:t>
      </w:r>
    </w:p>
    <w:p w:rsidR="005A3246" w:rsidRDefault="005A3246" w:rsidP="005A3246">
      <w:pPr>
        <w:pStyle w:val="NoSpacing"/>
        <w:rPr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433F1D">
        <w:rPr>
          <w:b/>
          <w:u w:val="single"/>
        </w:rPr>
        <w:t>April 15</w:t>
      </w:r>
      <w:r w:rsidR="007A5314" w:rsidRPr="001575F1">
        <w:rPr>
          <w:b/>
          <w:u w:val="single"/>
        </w:rPr>
        <w:t>, 2014</w:t>
      </w:r>
      <w:r w:rsidR="008B20EA">
        <w:t>.</w:t>
      </w:r>
      <w:r w:rsidR="00433F1D">
        <w:t xml:space="preserve"> Motion made by Connie to except minutes as written, seconded by Jake.  Motion carried.</w:t>
      </w:r>
    </w:p>
    <w:p w:rsidR="008F6D5A" w:rsidRPr="0046119A" w:rsidRDefault="008A6DF7" w:rsidP="00385A7F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EE6638" w:rsidRPr="005A3246">
        <w:rPr>
          <w:u w:val="single"/>
        </w:rPr>
        <w:t xml:space="preserve"> </w:t>
      </w:r>
      <w:r w:rsidR="00433F1D">
        <w:t>No report.  Linda will contact Mary Kate for an update.</w:t>
      </w:r>
    </w:p>
    <w:p w:rsidR="001B28A4" w:rsidRDefault="007A5314" w:rsidP="00385A7F">
      <w:pPr>
        <w:pStyle w:val="NoSpacing"/>
      </w:pPr>
      <w:r w:rsidRPr="001575F1">
        <w:rPr>
          <w:b/>
          <w:u w:val="single"/>
        </w:rPr>
        <w:t>Inventory Control Report</w:t>
      </w:r>
      <w:r w:rsidRPr="007A5314">
        <w:rPr>
          <w:u w:val="single"/>
        </w:rPr>
        <w:t>:</w:t>
      </w:r>
      <w:r>
        <w:t xml:space="preserve"> </w:t>
      </w:r>
      <w:r w:rsidR="001575F1">
        <w:t>Jake reports</w:t>
      </w:r>
      <w:r>
        <w:t xml:space="preserve"> </w:t>
      </w:r>
      <w:r w:rsidR="00F8375E">
        <w:t>T-shirts</w:t>
      </w:r>
      <w:r w:rsidR="00385A7F">
        <w:t xml:space="preserve">: Small 0, Med </w:t>
      </w:r>
      <w:r w:rsidR="00433F1D">
        <w:t>3</w:t>
      </w:r>
      <w:r w:rsidR="00385A7F">
        <w:t xml:space="preserve">, Large </w:t>
      </w:r>
      <w:r w:rsidR="00433F1D">
        <w:t>4, XL 2</w:t>
      </w:r>
      <w:r w:rsidR="00385A7F">
        <w:t>. Small t</w:t>
      </w:r>
      <w:r>
        <w:t>otes #</w:t>
      </w:r>
      <w:r w:rsidR="00385A7F">
        <w:t>1</w:t>
      </w:r>
      <w:r w:rsidR="00433F1D">
        <w:t>1</w:t>
      </w:r>
      <w:r w:rsidR="00385A7F">
        <w:t xml:space="preserve"> and Large totes </w:t>
      </w:r>
      <w:r w:rsidR="00C47FBF">
        <w:t>#</w:t>
      </w:r>
      <w:r w:rsidR="00433F1D">
        <w:t>5</w:t>
      </w:r>
      <w:r w:rsidR="00385A7F">
        <w:t>.</w:t>
      </w:r>
      <w:r w:rsidR="00433F1D">
        <w:t xml:space="preserve">  Michelle will contact Gus Graphics to inquire the best deal on </w:t>
      </w:r>
      <w:r w:rsidR="00BA06BC">
        <w:t>reordering t</w:t>
      </w:r>
      <w:r w:rsidR="00433F1D">
        <w:t xml:space="preserve"> shirts. </w:t>
      </w:r>
    </w:p>
    <w:p w:rsidR="00433F1D" w:rsidRDefault="00433F1D" w:rsidP="00385A7F">
      <w:pPr>
        <w:pStyle w:val="NoSpacing"/>
        <w:rPr>
          <w:b/>
          <w:u w:val="single"/>
        </w:rPr>
      </w:pPr>
    </w:p>
    <w:p w:rsidR="00385A7F" w:rsidRDefault="007A5314" w:rsidP="00385A7F">
      <w:pPr>
        <w:pStyle w:val="NoSpacing"/>
      </w:pPr>
      <w:r w:rsidRPr="001575F1">
        <w:rPr>
          <w:b/>
          <w:u w:val="single"/>
        </w:rPr>
        <w:t xml:space="preserve">April </w:t>
      </w:r>
      <w:r w:rsidR="00E83570" w:rsidRPr="001575F1">
        <w:rPr>
          <w:b/>
          <w:u w:val="single"/>
        </w:rPr>
        <w:t>26 Arbor Day Book/Bake</w:t>
      </w:r>
      <w:r w:rsidR="00433F1D">
        <w:rPr>
          <w:b/>
          <w:u w:val="single"/>
        </w:rPr>
        <w:t xml:space="preserve"> Recap</w:t>
      </w:r>
    </w:p>
    <w:p w:rsidR="0046119A" w:rsidRDefault="00BA06BC" w:rsidP="00385A7F">
      <w:pPr>
        <w:pStyle w:val="NoSpacing"/>
      </w:pPr>
      <w:r>
        <w:t xml:space="preserve"> Janet brought up a few things for next sale.  We need more boxes and also more advertising outside of the pavilion.  Linda reports next year there will be a banner spread over the street.  We also need to start several months before the next sale for help; we had a very small crew.</w:t>
      </w:r>
    </w:p>
    <w:p w:rsidR="00BA06BC" w:rsidRDefault="00BA06BC" w:rsidP="00385A7F">
      <w:pPr>
        <w:pStyle w:val="NoSpacing"/>
      </w:pPr>
    </w:p>
    <w:p w:rsidR="00BA06BC" w:rsidRDefault="00C47FBF" w:rsidP="00385A7F">
      <w:pPr>
        <w:pStyle w:val="NoSpacing"/>
      </w:pPr>
      <w:r>
        <w:t>Some of the remaining books after the sale were</w:t>
      </w:r>
      <w:r w:rsidR="00BA06BC">
        <w:t xml:space="preserve"> saved for next sale and also the corner nook.  Books were then </w:t>
      </w:r>
      <w:r w:rsidR="00DF4BAA">
        <w:t xml:space="preserve">donated to nursing homes (large print), </w:t>
      </w:r>
      <w:r w:rsidR="00F8375E">
        <w:t>Columbus hospital (</w:t>
      </w:r>
      <w:r w:rsidR="00DF4BAA">
        <w:t>children’s books)</w:t>
      </w:r>
      <w:r w:rsidR="00F8375E">
        <w:t>, Kindred Kids and</w:t>
      </w:r>
      <w:r w:rsidR="00DF4BAA">
        <w:t xml:space="preserve"> Country Treasure’s.</w:t>
      </w:r>
    </w:p>
    <w:p w:rsidR="00DF4BAA" w:rsidRDefault="00DF4BAA" w:rsidP="00385A7F">
      <w:pPr>
        <w:pStyle w:val="NoSpacing"/>
      </w:pPr>
    </w:p>
    <w:p w:rsidR="00DF4BAA" w:rsidRDefault="00C47FBF" w:rsidP="00385A7F">
      <w:pPr>
        <w:pStyle w:val="NoSpacing"/>
      </w:pPr>
      <w:r>
        <w:t>Connie recommended reopening the sale the day after and offering books at no cost since many of the books are culled from the library and it would be a nice way to thank the community.</w:t>
      </w:r>
    </w:p>
    <w:p w:rsidR="00BA06BC" w:rsidRDefault="00BA06BC" w:rsidP="00385A7F">
      <w:pPr>
        <w:pStyle w:val="NoSpacing"/>
      </w:pPr>
    </w:p>
    <w:p w:rsidR="00DF4BAA" w:rsidRPr="003D7212" w:rsidRDefault="00DF4BAA" w:rsidP="00385A7F">
      <w:pPr>
        <w:pStyle w:val="NoSpacing"/>
      </w:pPr>
      <w:r w:rsidRPr="00DF4BAA">
        <w:rPr>
          <w:b/>
          <w:u w:val="single"/>
        </w:rPr>
        <w:t>Time &amp; Talent</w:t>
      </w:r>
      <w:r>
        <w:rPr>
          <w:b/>
          <w:u w:val="single"/>
        </w:rPr>
        <w:t xml:space="preserve"> </w:t>
      </w:r>
      <w:r w:rsidR="003D7212">
        <w:t xml:space="preserve"> Linda has made a list of areas where we are in need of help.  A few items were added to the list.  </w:t>
      </w:r>
      <w:r w:rsidR="00C7539F">
        <w:t xml:space="preserve">Michelle will mail </w:t>
      </w:r>
      <w:r w:rsidR="00CF2508">
        <w:t>or email the sheet</w:t>
      </w:r>
      <w:r w:rsidR="00C7539F">
        <w:t xml:space="preserve"> to all members.  Members can return </w:t>
      </w:r>
      <w:r w:rsidR="00CF2508">
        <w:t>the sheet to the library, mail</w:t>
      </w:r>
      <w:r w:rsidR="00C7539F">
        <w:t xml:space="preserve"> or email</w:t>
      </w:r>
      <w:r w:rsidR="00CF2508">
        <w:t xml:space="preserve"> it</w:t>
      </w:r>
      <w:r w:rsidR="00C7539F">
        <w:t xml:space="preserve"> to Michelle.  Michelle will put in place a 1 month deadline.</w:t>
      </w:r>
    </w:p>
    <w:p w:rsidR="00A70454" w:rsidRDefault="00A70454" w:rsidP="00385A7F">
      <w:pPr>
        <w:pStyle w:val="NoSpacing"/>
        <w:rPr>
          <w:b/>
          <w:u w:val="single"/>
        </w:rPr>
      </w:pPr>
    </w:p>
    <w:p w:rsidR="00A70454" w:rsidRDefault="00A70454" w:rsidP="00385A7F">
      <w:pPr>
        <w:pStyle w:val="NoSpacing"/>
      </w:pPr>
      <w:r>
        <w:rPr>
          <w:b/>
          <w:u w:val="single"/>
        </w:rPr>
        <w:t>Friday Night Out June 13, 2014 5-7pm</w:t>
      </w:r>
      <w:r>
        <w:t xml:space="preserve"> Linda will provide a 6ft table for a mini book sale.  The sale will focus on children’s books.  Mullins will have ice cream.  Linda will </w:t>
      </w:r>
      <w:r w:rsidR="00C47FBF">
        <w:t xml:space="preserve">ask </w:t>
      </w:r>
      <w:r>
        <w:t xml:space="preserve">Cindy </w:t>
      </w:r>
      <w:r w:rsidR="00C47FBF">
        <w:t xml:space="preserve">to speak to Mullins in regards to donation jar placement.  </w:t>
      </w:r>
    </w:p>
    <w:p w:rsidR="00C47FBF" w:rsidRPr="00A70454" w:rsidRDefault="00C47FBF" w:rsidP="00385A7F">
      <w:pPr>
        <w:pStyle w:val="NoSpacing"/>
      </w:pPr>
    </w:p>
    <w:p w:rsidR="00BA06BC" w:rsidRDefault="00F8375E" w:rsidP="00385A7F">
      <w:pPr>
        <w:pStyle w:val="NoSpacing"/>
      </w:pPr>
      <w:r>
        <w:t xml:space="preserve">Susan &amp; Linda will start at 4:30 to set up; </w:t>
      </w:r>
      <w:r w:rsidR="00281499">
        <w:t>Jake will be able to help 6-7</w:t>
      </w:r>
      <w:r>
        <w:t>. Prices</w:t>
      </w:r>
      <w:r w:rsidR="00C47FBF">
        <w:t xml:space="preserve"> of books will be</w:t>
      </w:r>
      <w:r>
        <w:t xml:space="preserve"> $0.50</w:t>
      </w:r>
      <w:r w:rsidR="00C47FBF">
        <w:t xml:space="preserve"> each.</w:t>
      </w:r>
    </w:p>
    <w:p w:rsidR="00F8375E" w:rsidRPr="00D94B1D" w:rsidRDefault="00F8375E" w:rsidP="00385A7F">
      <w:pPr>
        <w:pStyle w:val="NoSpacing"/>
      </w:pPr>
    </w:p>
    <w:p w:rsidR="001575F1" w:rsidRDefault="00F96CCB" w:rsidP="00385A7F">
      <w:pPr>
        <w:pStyle w:val="NoSpacing"/>
      </w:pPr>
      <w:r w:rsidRPr="001575F1">
        <w:rPr>
          <w:b/>
          <w:u w:val="single"/>
        </w:rPr>
        <w:t>Wish Lis</w:t>
      </w:r>
      <w:r w:rsidRPr="001575F1">
        <w:rPr>
          <w:b/>
        </w:rPr>
        <w:t>t</w:t>
      </w:r>
      <w:r w:rsidRPr="005A3246">
        <w:t xml:space="preserve"> </w:t>
      </w:r>
      <w:r w:rsidR="00C47FBF">
        <w:t>Kelsey provided new options for manipulatives.  Michelle will speak to Kelsey and let her know, as previously voted on, the money will be donated by the Friends.</w:t>
      </w:r>
    </w:p>
    <w:p w:rsidR="00A70454" w:rsidRDefault="00A70454" w:rsidP="00385A7F">
      <w:pPr>
        <w:pStyle w:val="NoSpacing"/>
      </w:pPr>
    </w:p>
    <w:p w:rsidR="00A70454" w:rsidRPr="00A70454" w:rsidRDefault="00A70454" w:rsidP="00385A7F">
      <w:pPr>
        <w:pStyle w:val="NoSpacing"/>
      </w:pPr>
      <w:r w:rsidRPr="00A70454">
        <w:rPr>
          <w:b/>
          <w:u w:val="single"/>
        </w:rPr>
        <w:t>Fourth of July Parade</w:t>
      </w:r>
      <w:r>
        <w:rPr>
          <w:b/>
          <w:u w:val="single"/>
        </w:rPr>
        <w:t xml:space="preserve"> </w:t>
      </w:r>
      <w:r>
        <w:t>Cindy has asked if we would be willing to participate in the parade.  Linda recommended possibly having two shifts for those walking.  We will also need candy donations.</w:t>
      </w:r>
    </w:p>
    <w:p w:rsidR="001575F1" w:rsidRPr="001575F1" w:rsidRDefault="001575F1" w:rsidP="00A70454">
      <w:pPr>
        <w:pStyle w:val="NoSpacing"/>
        <w:tabs>
          <w:tab w:val="center" w:pos="4680"/>
        </w:tabs>
        <w:rPr>
          <w:b/>
          <w:u w:val="single"/>
        </w:rPr>
      </w:pPr>
      <w:r>
        <w:t xml:space="preserve">  </w:t>
      </w:r>
      <w:r w:rsidR="00A70454">
        <w:tab/>
      </w:r>
    </w:p>
    <w:p w:rsidR="001575F1" w:rsidRPr="001575F1" w:rsidRDefault="001575F1" w:rsidP="00385A7F">
      <w:pPr>
        <w:pStyle w:val="NoSpacing"/>
      </w:pPr>
      <w:r>
        <w:t xml:space="preserve">Next Meeting </w:t>
      </w:r>
      <w:r w:rsidR="00433F1D">
        <w:t>June 17</w:t>
      </w:r>
      <w:r w:rsidR="00385A7F">
        <w:t>, 2014 7:00pm</w:t>
      </w:r>
    </w:p>
    <w:p w:rsidR="001B28A4" w:rsidRPr="005A3246" w:rsidRDefault="00D45F97" w:rsidP="00385A7F">
      <w:pPr>
        <w:pStyle w:val="NoSpacing"/>
      </w:pPr>
      <w:r>
        <w:t>Connie</w:t>
      </w:r>
      <w:r w:rsidR="001575F1">
        <w:t xml:space="preserve">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 xml:space="preserve">Janet </w:t>
      </w:r>
      <w:r w:rsidR="001B28A4" w:rsidRPr="005A3246">
        <w:t xml:space="preserve">seconded.  Motion carried. </w:t>
      </w:r>
    </w:p>
    <w:p w:rsidR="001B28A4" w:rsidRPr="005A3246" w:rsidRDefault="00D45F97" w:rsidP="00385A7F">
      <w:pPr>
        <w:pStyle w:val="NoSpacing"/>
      </w:pPr>
      <w:r>
        <w:t>Meeting adjourned at 7:50</w:t>
      </w:r>
      <w:r w:rsidR="00433F1D" w:rsidRPr="005A3246">
        <w:t xml:space="preserve"> </w:t>
      </w:r>
      <w:r w:rsidR="001B28A4" w:rsidRPr="005A3246">
        <w:t>pm</w:t>
      </w:r>
    </w:p>
    <w:p w:rsidR="001B28A4" w:rsidRPr="005A3246" w:rsidRDefault="001B28A4" w:rsidP="00385A7F">
      <w:pPr>
        <w:pStyle w:val="NoSpacing"/>
      </w:pPr>
    </w:p>
    <w:p w:rsidR="00E946C2" w:rsidRPr="005A3246" w:rsidRDefault="00E946C2" w:rsidP="00385A7F">
      <w:pPr>
        <w:pStyle w:val="NoSpacing"/>
      </w:pPr>
      <w:r w:rsidRPr="005A3246">
        <w:t>Respectfully submitted,</w:t>
      </w:r>
    </w:p>
    <w:p w:rsidR="008A6DF7" w:rsidRPr="008A6DF7" w:rsidRDefault="00E946C2" w:rsidP="0059231B">
      <w:pPr>
        <w:pStyle w:val="NoSpacing"/>
      </w:pPr>
      <w:r w:rsidRPr="005A3246">
        <w:t>Michelle Hoffmann</w:t>
      </w:r>
      <w:r w:rsidR="00385A7F">
        <w:t>, Secretary</w:t>
      </w:r>
    </w:p>
    <w:sectPr w:rsidR="008A6DF7" w:rsidRPr="008A6DF7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C0" w:rsidRDefault="00FA1BC0" w:rsidP="00591D70">
      <w:pPr>
        <w:spacing w:after="0" w:line="240" w:lineRule="auto"/>
      </w:pPr>
      <w:r>
        <w:separator/>
      </w:r>
    </w:p>
  </w:endnote>
  <w:endnote w:type="continuationSeparator" w:id="0">
    <w:p w:rsidR="00FA1BC0" w:rsidRDefault="00FA1BC0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C0" w:rsidRDefault="00FA1BC0" w:rsidP="00591D70">
      <w:pPr>
        <w:spacing w:after="0" w:line="240" w:lineRule="auto"/>
      </w:pPr>
      <w:r>
        <w:separator/>
      </w:r>
    </w:p>
  </w:footnote>
  <w:footnote w:type="continuationSeparator" w:id="0">
    <w:p w:rsidR="00FA1BC0" w:rsidRDefault="00FA1BC0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433F1D">
          <w:rPr>
            <w:rFonts w:asciiTheme="majorHAnsi" w:eastAsiaTheme="majorEastAsia" w:hAnsiTheme="majorHAnsi" w:cstheme="majorBidi"/>
            <w:sz w:val="24"/>
            <w:szCs w:val="32"/>
          </w:rPr>
          <w:t>May 20,</w:t>
        </w:r>
        <w:r w:rsidR="00E3479B">
          <w:rPr>
            <w:rFonts w:asciiTheme="majorHAnsi" w:eastAsiaTheme="majorEastAsia" w:hAnsiTheme="majorHAnsi" w:cstheme="majorBidi"/>
            <w:sz w:val="24"/>
            <w:szCs w:val="32"/>
          </w:rPr>
          <w:t xml:space="preserve"> 2014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E6C8A"/>
    <w:rsid w:val="000F3913"/>
    <w:rsid w:val="001575F1"/>
    <w:rsid w:val="001B28A4"/>
    <w:rsid w:val="00242616"/>
    <w:rsid w:val="00281499"/>
    <w:rsid w:val="00306A52"/>
    <w:rsid w:val="00385A7F"/>
    <w:rsid w:val="003D7212"/>
    <w:rsid w:val="003E708A"/>
    <w:rsid w:val="00433F1D"/>
    <w:rsid w:val="0046119A"/>
    <w:rsid w:val="0049311B"/>
    <w:rsid w:val="00501866"/>
    <w:rsid w:val="00517394"/>
    <w:rsid w:val="0055277A"/>
    <w:rsid w:val="00591D70"/>
    <w:rsid w:val="0059231B"/>
    <w:rsid w:val="005A3246"/>
    <w:rsid w:val="006241FB"/>
    <w:rsid w:val="006642A4"/>
    <w:rsid w:val="0076723D"/>
    <w:rsid w:val="007A5314"/>
    <w:rsid w:val="007D5A10"/>
    <w:rsid w:val="008226B6"/>
    <w:rsid w:val="008A6DF7"/>
    <w:rsid w:val="008B20EA"/>
    <w:rsid w:val="008F6D5A"/>
    <w:rsid w:val="0093402A"/>
    <w:rsid w:val="0098087A"/>
    <w:rsid w:val="00A70454"/>
    <w:rsid w:val="00B61909"/>
    <w:rsid w:val="00BA06BC"/>
    <w:rsid w:val="00BE059F"/>
    <w:rsid w:val="00BE46D2"/>
    <w:rsid w:val="00C03102"/>
    <w:rsid w:val="00C47FBF"/>
    <w:rsid w:val="00C7539F"/>
    <w:rsid w:val="00CB789D"/>
    <w:rsid w:val="00CF2508"/>
    <w:rsid w:val="00D4411B"/>
    <w:rsid w:val="00D45F97"/>
    <w:rsid w:val="00D94B1D"/>
    <w:rsid w:val="00DE0DC2"/>
    <w:rsid w:val="00DF4BAA"/>
    <w:rsid w:val="00DF7D47"/>
    <w:rsid w:val="00E1789D"/>
    <w:rsid w:val="00E3479B"/>
    <w:rsid w:val="00E51FDB"/>
    <w:rsid w:val="00E83570"/>
    <w:rsid w:val="00E946C2"/>
    <w:rsid w:val="00EE6638"/>
    <w:rsid w:val="00F8375E"/>
    <w:rsid w:val="00F96CCB"/>
    <w:rsid w:val="00F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332480"/>
    <w:rsid w:val="00361CE5"/>
    <w:rsid w:val="00497354"/>
    <w:rsid w:val="00A10512"/>
    <w:rsid w:val="00D370BA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B5BB-8B6A-452C-823E-8D8BDB1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May 20, 2014</vt:lpstr>
    </vt:vector>
  </TitlesOfParts>
  <Company>South Central Library System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May 20, 2014</dc:title>
  <dc:creator>test</dc:creator>
  <cp:lastModifiedBy>SCLS</cp:lastModifiedBy>
  <cp:revision>2</cp:revision>
  <cp:lastPrinted>2014-01-21T00:51:00Z</cp:lastPrinted>
  <dcterms:created xsi:type="dcterms:W3CDTF">2014-06-03T15:11:00Z</dcterms:created>
  <dcterms:modified xsi:type="dcterms:W3CDTF">2014-06-03T15:11:00Z</dcterms:modified>
</cp:coreProperties>
</file>